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93765B">
      <w:pPr>
        <w:spacing w:before="0" w:line="360" w:lineRule="auto"/>
        <w:ind w:left="-426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CAA2F05" w:rsidR="0022631D" w:rsidRDefault="0093765B" w:rsidP="00EF17C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C614B2" w:rsidRPr="00C614B2">
        <w:rPr>
          <w:rFonts w:ascii="GHEA Grapalat" w:hAnsi="GHEA Grapalat"/>
          <w:b/>
          <w:sz w:val="20"/>
          <w:lang w:val="hy-AM"/>
        </w:rPr>
        <w:t>միջին նորոգման աշխատանքներ</w:t>
      </w:r>
      <w:r w:rsidR="00C614B2">
        <w:rPr>
          <w:rFonts w:ascii="GHEA Grapalat" w:hAnsi="GHEA Grapalat"/>
          <w:b/>
          <w:sz w:val="20"/>
          <w:lang w:val="hy-AM"/>
        </w:rPr>
        <w:t>ի</w:t>
      </w:r>
      <w:r w:rsidRPr="008F6DBE">
        <w:rPr>
          <w:rFonts w:ascii="GHEA Grapalat" w:hAnsi="GHEA Grapalat"/>
          <w:b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2F2CB9">
        <w:rPr>
          <w:rFonts w:ascii="GHEA Grapalat" w:hAnsi="GHEA Grapalat" w:cs="Calibri"/>
          <w:b/>
          <w:bCs/>
          <w:sz w:val="20"/>
          <w:lang w:val="hy-AM"/>
        </w:rPr>
        <w:t>ՏԿԵՆ-ՀՄԱԱՇՁԲ-2026/17Շ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4CD0F7" w14:textId="77777777" w:rsidR="00EF17CB" w:rsidRPr="0022631D" w:rsidRDefault="00EF17CB" w:rsidP="00EF17CB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36" w:type="dxa"/>
        <w:tblInd w:w="-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56"/>
        <w:gridCol w:w="100"/>
        <w:gridCol w:w="425"/>
        <w:gridCol w:w="916"/>
        <w:gridCol w:w="220"/>
        <w:gridCol w:w="70"/>
        <w:gridCol w:w="353"/>
        <w:gridCol w:w="279"/>
        <w:gridCol w:w="288"/>
        <w:gridCol w:w="437"/>
        <w:gridCol w:w="166"/>
        <w:gridCol w:w="162"/>
        <w:gridCol w:w="134"/>
        <w:gridCol w:w="343"/>
        <w:gridCol w:w="243"/>
        <w:gridCol w:w="25"/>
        <w:gridCol w:w="1028"/>
        <w:gridCol w:w="27"/>
        <w:gridCol w:w="162"/>
        <w:gridCol w:w="59"/>
        <w:gridCol w:w="191"/>
        <w:gridCol w:w="308"/>
        <w:gridCol w:w="468"/>
        <w:gridCol w:w="75"/>
        <w:gridCol w:w="447"/>
        <w:gridCol w:w="207"/>
        <w:gridCol w:w="139"/>
        <w:gridCol w:w="662"/>
        <w:gridCol w:w="104"/>
        <w:gridCol w:w="104"/>
        <w:gridCol w:w="38"/>
        <w:gridCol w:w="213"/>
        <w:gridCol w:w="405"/>
        <w:gridCol w:w="232"/>
        <w:gridCol w:w="1276"/>
      </w:tblGrid>
      <w:tr w:rsidR="0022631D" w:rsidRPr="0022631D" w14:paraId="3BCB0F4A" w14:textId="77777777" w:rsidTr="00A37F2A">
        <w:trPr>
          <w:trHeight w:val="146"/>
        </w:trPr>
        <w:tc>
          <w:tcPr>
            <w:tcW w:w="474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62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37F2A">
        <w:trPr>
          <w:trHeight w:val="110"/>
        </w:trPr>
        <w:tc>
          <w:tcPr>
            <w:tcW w:w="474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1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11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37F2A">
        <w:trPr>
          <w:trHeight w:val="175"/>
        </w:trPr>
        <w:tc>
          <w:tcPr>
            <w:tcW w:w="474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63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511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9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37F2A">
        <w:trPr>
          <w:trHeight w:val="275"/>
        </w:trPr>
        <w:tc>
          <w:tcPr>
            <w:tcW w:w="4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6CB0AC86" w14:textId="77777777" w:rsidTr="00A37F2A">
        <w:trPr>
          <w:trHeight w:val="40"/>
        </w:trPr>
        <w:tc>
          <w:tcPr>
            <w:tcW w:w="474" w:type="dxa"/>
            <w:shd w:val="clear" w:color="auto" w:fill="auto"/>
            <w:vAlign w:val="center"/>
          </w:tcPr>
          <w:p w14:paraId="62F33415" w14:textId="6020B8E1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7DF6E8D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507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-5 Երևան-Արմավիր-ՀՀ սահման (Ծովակալ Իսակովի պողոտա) միջպետական նշանակության ավտոճանապարհի կմ1+334-կմ7+041 հատվածի (աջ և ձախ գոտիներ) միջին նորոգման աշխատանքներ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AA902D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6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D194099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CF7423D" w:rsidR="00A37F2A" w:rsidRPr="00A37F2A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37F2A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1 118 025 176</w:t>
            </w:r>
          </w:p>
        </w:tc>
        <w:tc>
          <w:tcPr>
            <w:tcW w:w="12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C582CEA" w:rsidR="00A37F2A" w:rsidRPr="00A37F2A" w:rsidRDefault="00A37F2A" w:rsidP="00A37F2A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37F2A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1 118 025 176</w:t>
            </w:r>
          </w:p>
        </w:tc>
        <w:tc>
          <w:tcPr>
            <w:tcW w:w="19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C82A169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507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-5 Երևան-Արմավիր-ՀՀ սահման (Ծովակալ Իսակովի պողոտա) միջպետական նշանակության ավտոճանապարհի կմ1+334-կմ7+041 հատվածի (աջ և ձախ գոտիներ) միջին նորոգման աշխատանք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3E014E2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507A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-5 Երևան-Արմավիր-ՀՀ սահման (Ծովակալ Իսակովի պողոտա) միջպետական նշանակության ավտոճանապարհի կմ1+334-կմ7+041 հատվածի (աջ և ձախ գոտիներ) միջին նորոգման աշխատանքներ</w:t>
            </w:r>
          </w:p>
        </w:tc>
      </w:tr>
      <w:tr w:rsidR="00A37F2A" w:rsidRPr="0022631D" w14:paraId="4B8BC031" w14:textId="77777777" w:rsidTr="0093765B">
        <w:trPr>
          <w:trHeight w:val="169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451180E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24C3B0CB" w14:textId="77777777" w:rsidTr="0093765B">
        <w:trPr>
          <w:trHeight w:val="137"/>
        </w:trPr>
        <w:tc>
          <w:tcPr>
            <w:tcW w:w="42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D5F93DC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«Գնումների մասին» օրենքի 23-րդ հոդվածի 1-ին մասի 2-րդ կետի, ՀՀ կառավարության 2017 թվականի մայիսի 4-ի թիվ 526-Ն որոշմամբ հաստատված` «Գնումների գործընթացի կազմակերպման» կարգի  71-րդ կետի 1-ին ենթակետի, 21-րդ կետի 1-ին ենթակետի (դ) պարբերության պահանջների, </w:t>
            </w:r>
            <w:r w:rsidRPr="00A37F2A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 կառավարության 07/04/2026թ</w:t>
            </w:r>
            <w:r w:rsidRPr="00A37F2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y-AM" w:eastAsia="hy-AM"/>
              </w:rPr>
              <w:t>․</w:t>
            </w:r>
            <w:r w:rsidRPr="00A37F2A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 N 448-Ն որոշում</w:t>
            </w:r>
          </w:p>
        </w:tc>
      </w:tr>
      <w:tr w:rsidR="00A37F2A" w:rsidRPr="0022631D" w14:paraId="075EEA57" w14:textId="77777777" w:rsidTr="0093765B">
        <w:trPr>
          <w:trHeight w:val="196"/>
        </w:trPr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681596E8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99F948A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CAAD968" w:rsidR="00A37F2A" w:rsidRPr="0093765B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6EE9B008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3FE412E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37F2A" w:rsidRPr="0022631D" w14:paraId="321D26CF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68E691E2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30B89418" w14:textId="77777777" w:rsidTr="0093765B">
        <w:trPr>
          <w:trHeight w:val="54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70776DB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0DC4861" w14:textId="77777777" w:rsidTr="00407F51">
        <w:trPr>
          <w:trHeight w:val="605"/>
        </w:trPr>
        <w:tc>
          <w:tcPr>
            <w:tcW w:w="1255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91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90" w:type="dxa"/>
            <w:gridSpan w:val="23"/>
            <w:shd w:val="clear" w:color="auto" w:fill="auto"/>
            <w:vAlign w:val="center"/>
          </w:tcPr>
          <w:p w14:paraId="1FD38684" w14:textId="547D23F4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37F2A" w:rsidRPr="0022631D" w14:paraId="3FD00E3A" w14:textId="77777777" w:rsidTr="00407F51">
        <w:trPr>
          <w:trHeight w:val="365"/>
        </w:trPr>
        <w:tc>
          <w:tcPr>
            <w:tcW w:w="1255" w:type="dxa"/>
            <w:gridSpan w:val="4"/>
            <w:vMerge/>
            <w:shd w:val="clear" w:color="auto" w:fill="auto"/>
            <w:vAlign w:val="center"/>
          </w:tcPr>
          <w:p w14:paraId="67E5DBF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1" w:type="dxa"/>
            <w:gridSpan w:val="9"/>
            <w:vMerge/>
            <w:shd w:val="clear" w:color="auto" w:fill="auto"/>
            <w:vAlign w:val="center"/>
          </w:tcPr>
          <w:p w14:paraId="7835142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14:paraId="27542D6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635EE2F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A371FE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37F2A" w:rsidRPr="0022631D" w14:paraId="4DA511EC" w14:textId="77777777" w:rsidTr="00781A64">
        <w:trPr>
          <w:trHeight w:val="51"/>
        </w:trPr>
        <w:tc>
          <w:tcPr>
            <w:tcW w:w="12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1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37F2A" w:rsidRPr="0022631D" w14:paraId="50825522" w14:textId="77777777" w:rsidTr="00407F51">
        <w:trPr>
          <w:trHeight w:val="83"/>
        </w:trPr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0F77DEC4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7F2A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proofErr w:type="spellStart"/>
            <w:r w:rsidRPr="00A37F2A">
              <w:rPr>
                <w:rFonts w:ascii="GHEA Grapalat" w:hAnsi="GHEA Grapalat" w:cs="Arial"/>
                <w:b/>
                <w:bCs/>
                <w:sz w:val="20"/>
                <w:szCs w:val="20"/>
              </w:rPr>
              <w:t>Արարատ-Ճանշին</w:t>
            </w:r>
            <w:proofErr w:type="spellEnd"/>
            <w:r w:rsidRPr="00A37F2A"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2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596A2EBE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2BB1">
              <w:rPr>
                <w:rFonts w:ascii="GHEA Grapalat" w:hAnsi="GHEA Grapalat" w:cs="Arial"/>
                <w:b/>
                <w:bCs/>
                <w:sz w:val="20"/>
                <w:szCs w:val="20"/>
              </w:rPr>
              <w:t>791</w:t>
            </w:r>
            <w:r w:rsidRPr="006D2BB1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D2BB1">
              <w:rPr>
                <w:rFonts w:ascii="GHEA Grapalat" w:hAnsi="GHEA Grapalat" w:cs="Arial"/>
                <w:b/>
                <w:bCs/>
                <w:sz w:val="20"/>
                <w:szCs w:val="20"/>
              </w:rPr>
              <w:t>934</w:t>
            </w:r>
            <w:r w:rsidRPr="006D2BB1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D2BB1">
              <w:rPr>
                <w:rFonts w:ascii="GHEA Grapalat" w:hAnsi="GHEA Grapalat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031A6682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2BB1">
              <w:rPr>
                <w:rFonts w:ascii="GHEA Grapalat" w:hAnsi="GHEA Grapalat" w:cs="Arial"/>
                <w:b/>
                <w:bCs/>
                <w:sz w:val="20"/>
                <w:szCs w:val="20"/>
              </w:rPr>
              <w:t>158</w:t>
            </w:r>
            <w:r w:rsidRPr="006D2BB1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D2BB1">
              <w:rPr>
                <w:rFonts w:ascii="GHEA Grapalat" w:hAnsi="GHEA Grapalat" w:cs="Arial"/>
                <w:b/>
                <w:bCs/>
                <w:sz w:val="20"/>
                <w:szCs w:val="20"/>
              </w:rPr>
              <w:t>386</w:t>
            </w:r>
            <w:r w:rsidRPr="006D2BB1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D2BB1">
              <w:rPr>
                <w:rFonts w:ascii="GHEA Grapalat" w:hAnsi="GHEA Grapalat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736E6871" w:rsidR="00A37F2A" w:rsidRPr="0022631D" w:rsidRDefault="00407F51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2BB1">
              <w:rPr>
                <w:rFonts w:ascii="GHEA Grapalat" w:hAnsi="GHEA Grapalat" w:cs="Arial"/>
                <w:b/>
                <w:bCs/>
                <w:sz w:val="20"/>
                <w:szCs w:val="20"/>
              </w:rPr>
              <w:t>950</w:t>
            </w:r>
            <w:r w:rsidRPr="006D2BB1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D2BB1">
              <w:rPr>
                <w:rFonts w:ascii="GHEA Grapalat" w:hAnsi="GHEA Grapalat" w:cs="Arial"/>
                <w:b/>
                <w:bCs/>
                <w:sz w:val="20"/>
                <w:szCs w:val="20"/>
              </w:rPr>
              <w:t>321</w:t>
            </w:r>
            <w:r w:rsidRPr="006D2BB1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D2BB1">
              <w:rPr>
                <w:rFonts w:ascii="GHEA Grapalat" w:hAnsi="GHEA Grapalat" w:cs="Arial"/>
                <w:b/>
                <w:bCs/>
                <w:sz w:val="20"/>
                <w:szCs w:val="20"/>
              </w:rPr>
              <w:t>400</w:t>
            </w:r>
          </w:p>
        </w:tc>
      </w:tr>
      <w:tr w:rsidR="00A37F2A" w:rsidRPr="0022631D" w14:paraId="700CD07F" w14:textId="77777777" w:rsidTr="003C6E48">
        <w:trPr>
          <w:trHeight w:val="288"/>
        </w:trPr>
        <w:tc>
          <w:tcPr>
            <w:tcW w:w="11036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521126E1" w14:textId="77777777" w:rsidTr="0093765B"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37F2A" w:rsidRPr="0022631D" w14:paraId="552679BF" w14:textId="77777777" w:rsidTr="0093765B">
        <w:tc>
          <w:tcPr>
            <w:tcW w:w="830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37F2A" w:rsidRPr="0022631D" w14:paraId="3CA6FABC" w14:textId="77777777" w:rsidTr="003C6E48">
        <w:tc>
          <w:tcPr>
            <w:tcW w:w="8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37F2A" w:rsidRPr="0022631D" w14:paraId="5E96A1C5" w14:textId="77777777" w:rsidTr="003C6E48"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1F8C3878" w:rsidR="00A37F2A" w:rsidRPr="003C6E48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522ACAFB" w14:textId="77777777" w:rsidTr="003C6E48">
        <w:trPr>
          <w:trHeight w:val="204"/>
        </w:trPr>
        <w:tc>
          <w:tcPr>
            <w:tcW w:w="2171" w:type="dxa"/>
            <w:gridSpan w:val="5"/>
            <w:shd w:val="clear" w:color="auto" w:fill="auto"/>
            <w:vAlign w:val="center"/>
          </w:tcPr>
          <w:p w14:paraId="514F7E40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31"/>
            <w:shd w:val="clear" w:color="auto" w:fill="auto"/>
            <w:vAlign w:val="center"/>
          </w:tcPr>
          <w:p w14:paraId="71AB42B3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37F2A" w:rsidRPr="0022631D" w14:paraId="617248CD" w14:textId="77777777" w:rsidTr="0093765B">
        <w:trPr>
          <w:trHeight w:val="289"/>
        </w:trPr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515C769" w14:textId="77777777" w:rsidTr="0093765B">
        <w:trPr>
          <w:trHeight w:val="346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5A011E6" w:rsidR="00A37F2A" w:rsidRPr="00EF17CB" w:rsidRDefault="00407F51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37F2A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71BEA872" w14:textId="77777777" w:rsidTr="0093765B">
        <w:trPr>
          <w:trHeight w:val="92"/>
        </w:trPr>
        <w:tc>
          <w:tcPr>
            <w:tcW w:w="489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37F2A" w:rsidRPr="0022631D" w14:paraId="04C80107" w14:textId="77777777" w:rsidTr="0093765B">
        <w:trPr>
          <w:trHeight w:val="92"/>
        </w:trPr>
        <w:tc>
          <w:tcPr>
            <w:tcW w:w="489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B9D1AB4" w:rsidR="00A37F2A" w:rsidRPr="00EF17CB" w:rsidRDefault="00407F51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30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43A652" w:rsidR="00A37F2A" w:rsidRPr="00EF17CB" w:rsidRDefault="00407F51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</w:tr>
      <w:tr w:rsidR="00A37F2A" w:rsidRPr="0022631D" w14:paraId="2254FA5C" w14:textId="77777777" w:rsidTr="003C6E48">
        <w:trPr>
          <w:trHeight w:val="181"/>
        </w:trPr>
        <w:tc>
          <w:tcPr>
            <w:tcW w:w="11036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BFDD5B2" w:rsidR="00A37F2A" w:rsidRPr="00EF17CB" w:rsidRDefault="00A37F2A" w:rsidP="00A37F2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407F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3C75DA26" w14:textId="77777777" w:rsidTr="0093765B">
        <w:trPr>
          <w:trHeight w:val="344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A84E6E6" w:rsidR="00A37F2A" w:rsidRPr="00EF17CB" w:rsidRDefault="008C3567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37F2A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0682C6BE" w14:textId="77777777" w:rsidTr="0093765B">
        <w:trPr>
          <w:trHeight w:val="344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0007628" w:rsidR="00A37F2A" w:rsidRPr="00EF17CB" w:rsidRDefault="008C3567" w:rsidP="00A37F2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A37F2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79A64497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620F225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4E4EA255" w14:textId="77777777" w:rsidTr="003C6E48">
        <w:trPr>
          <w:trHeight w:val="51"/>
        </w:trPr>
        <w:tc>
          <w:tcPr>
            <w:tcW w:w="73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22" w:type="dxa"/>
            <w:gridSpan w:val="28"/>
            <w:shd w:val="clear" w:color="auto" w:fill="auto"/>
            <w:vAlign w:val="center"/>
          </w:tcPr>
          <w:p w14:paraId="0A5086C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37F2A" w:rsidRPr="0022631D" w14:paraId="11F19FA1" w14:textId="77777777" w:rsidTr="00160905">
        <w:trPr>
          <w:trHeight w:val="237"/>
        </w:trPr>
        <w:tc>
          <w:tcPr>
            <w:tcW w:w="730" w:type="dxa"/>
            <w:gridSpan w:val="2"/>
            <w:vMerge/>
            <w:shd w:val="clear" w:color="auto" w:fill="auto"/>
            <w:vAlign w:val="center"/>
          </w:tcPr>
          <w:p w14:paraId="39B67943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6"/>
            <w:vMerge/>
            <w:shd w:val="clear" w:color="auto" w:fill="auto"/>
            <w:vAlign w:val="center"/>
          </w:tcPr>
          <w:p w14:paraId="2856C5C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2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55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0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372" w:type="dxa"/>
            <w:gridSpan w:val="7"/>
            <w:shd w:val="clear" w:color="auto" w:fill="auto"/>
            <w:vAlign w:val="center"/>
          </w:tcPr>
          <w:p w14:paraId="0911FBB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37F2A" w:rsidRPr="0022631D" w14:paraId="4DC53241" w14:textId="77777777" w:rsidTr="00160905">
        <w:trPr>
          <w:trHeight w:val="238"/>
        </w:trPr>
        <w:tc>
          <w:tcPr>
            <w:tcW w:w="730" w:type="dxa"/>
            <w:gridSpan w:val="2"/>
            <w:vMerge/>
            <w:shd w:val="clear" w:color="auto" w:fill="auto"/>
            <w:vAlign w:val="center"/>
          </w:tcPr>
          <w:p w14:paraId="7D858D4B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6"/>
            <w:vMerge/>
            <w:shd w:val="clear" w:color="auto" w:fill="auto"/>
            <w:vAlign w:val="center"/>
          </w:tcPr>
          <w:p w14:paraId="078A8417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2" w:type="dxa"/>
            <w:gridSpan w:val="8"/>
            <w:vMerge/>
            <w:shd w:val="clear" w:color="auto" w:fill="auto"/>
            <w:vAlign w:val="center"/>
          </w:tcPr>
          <w:p w14:paraId="67FA13F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2" w:type="dxa"/>
            <w:gridSpan w:val="4"/>
            <w:vMerge/>
            <w:shd w:val="clear" w:color="auto" w:fill="auto"/>
            <w:vAlign w:val="center"/>
          </w:tcPr>
          <w:p w14:paraId="7FDD9C2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5" w:type="dxa"/>
            <w:gridSpan w:val="7"/>
            <w:vMerge/>
            <w:shd w:val="clear" w:color="auto" w:fill="auto"/>
            <w:vAlign w:val="center"/>
          </w:tcPr>
          <w:p w14:paraId="73BBD2A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gridSpan w:val="2"/>
            <w:vMerge/>
            <w:shd w:val="clear" w:color="auto" w:fill="auto"/>
            <w:vAlign w:val="center"/>
          </w:tcPr>
          <w:p w14:paraId="078CB50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7"/>
            <w:shd w:val="clear" w:color="auto" w:fill="auto"/>
            <w:vAlign w:val="center"/>
          </w:tcPr>
          <w:p w14:paraId="3C0959C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37F2A" w:rsidRPr="0022631D" w14:paraId="75FDA7D8" w14:textId="77777777" w:rsidTr="00160905">
        <w:trPr>
          <w:trHeight w:val="263"/>
        </w:trPr>
        <w:tc>
          <w:tcPr>
            <w:tcW w:w="7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37F2A" w:rsidRPr="00EF17CB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5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37F2A" w:rsidRPr="0022631D" w14:paraId="1E28D31D" w14:textId="77777777" w:rsidTr="00160905">
        <w:trPr>
          <w:trHeight w:val="146"/>
        </w:trPr>
        <w:tc>
          <w:tcPr>
            <w:tcW w:w="730" w:type="dxa"/>
            <w:gridSpan w:val="2"/>
            <w:shd w:val="clear" w:color="auto" w:fill="auto"/>
            <w:vAlign w:val="center"/>
          </w:tcPr>
          <w:p w14:paraId="1F1D10DE" w14:textId="77777777" w:rsidR="00A37F2A" w:rsidRPr="007E4586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E458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4" w:type="dxa"/>
            <w:gridSpan w:val="6"/>
            <w:shd w:val="clear" w:color="auto" w:fill="auto"/>
            <w:vAlign w:val="center"/>
          </w:tcPr>
          <w:p w14:paraId="391CD0D1" w14:textId="5DBB611C" w:rsidR="00A37F2A" w:rsidRPr="0022631D" w:rsidRDefault="008C3567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7F2A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proofErr w:type="spellStart"/>
            <w:r w:rsidRPr="00A37F2A">
              <w:rPr>
                <w:rFonts w:ascii="GHEA Grapalat" w:hAnsi="GHEA Grapalat" w:cs="Arial"/>
                <w:b/>
                <w:bCs/>
                <w:sz w:val="20"/>
                <w:szCs w:val="20"/>
              </w:rPr>
              <w:t>Արարատ-Ճանշին</w:t>
            </w:r>
            <w:proofErr w:type="spellEnd"/>
            <w:r w:rsidRPr="00A37F2A"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14:paraId="2183B64C" w14:textId="5D383FAA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ՀՄԱԱՇՁԲ-2026/17Շ</w:t>
            </w:r>
          </w:p>
        </w:tc>
        <w:tc>
          <w:tcPr>
            <w:tcW w:w="1242" w:type="dxa"/>
            <w:gridSpan w:val="4"/>
            <w:shd w:val="clear" w:color="auto" w:fill="auto"/>
            <w:vAlign w:val="center"/>
          </w:tcPr>
          <w:p w14:paraId="54F54951" w14:textId="68BF601A" w:rsidR="00A37F2A" w:rsidRPr="00EF17CB" w:rsidRDefault="007E4586" w:rsidP="00A37F2A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6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="00A37F2A"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755" w:type="dxa"/>
            <w:gridSpan w:val="7"/>
            <w:shd w:val="clear" w:color="auto" w:fill="auto"/>
            <w:vAlign w:val="center"/>
          </w:tcPr>
          <w:p w14:paraId="24EDB704" w14:textId="77777777" w:rsidR="00160905" w:rsidRPr="00160905" w:rsidRDefault="00160905" w:rsidP="00160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6090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3</w:t>
            </w:r>
            <w:r w:rsidRPr="0016090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․</w:t>
            </w:r>
            <w:r w:rsidRPr="0016090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</w:t>
            </w:r>
            <w:r w:rsidRPr="0016090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․</w:t>
            </w:r>
            <w:r w:rsidRPr="0016090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  <w:r w:rsidRPr="00160905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թ</w:t>
            </w:r>
            <w:r w:rsidRPr="0016090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․</w:t>
            </w:r>
            <w:r w:rsidRPr="0016090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160905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ից</w:t>
            </w:r>
            <w:proofErr w:type="spellEnd"/>
          </w:p>
          <w:p w14:paraId="610A7BBF" w14:textId="4E92DB7C" w:rsidR="00A37F2A" w:rsidRPr="0022631D" w:rsidRDefault="00160905" w:rsidP="00160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90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60 </w:t>
            </w:r>
            <w:proofErr w:type="spellStart"/>
            <w:r w:rsidRPr="0016090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16090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090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</w:t>
            </w:r>
            <w:proofErr w:type="spellEnd"/>
            <w:r w:rsidRPr="0016090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090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14:paraId="6A3A27A0" w14:textId="7AC4615E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5"/>
            <w:shd w:val="clear" w:color="auto" w:fill="auto"/>
            <w:vAlign w:val="center"/>
          </w:tcPr>
          <w:p w14:paraId="540F0BC7" w14:textId="5AD84E7B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6043A549" w14:textId="3EAD161B" w:rsidR="00A37F2A" w:rsidRPr="0022631D" w:rsidRDefault="00160905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0905">
              <w:rPr>
                <w:rFonts w:ascii="GHEA Grapalat" w:hAnsi="GHEA Grapalat" w:cs="Arial"/>
                <w:b/>
                <w:bCs/>
                <w:sz w:val="20"/>
                <w:szCs w:val="20"/>
              </w:rPr>
              <w:t>950 321 400</w:t>
            </w:r>
          </w:p>
        </w:tc>
      </w:tr>
      <w:tr w:rsidR="00A37F2A" w:rsidRPr="0022631D" w14:paraId="41E4ED39" w14:textId="77777777" w:rsidTr="0093765B">
        <w:trPr>
          <w:trHeight w:val="150"/>
        </w:trPr>
        <w:tc>
          <w:tcPr>
            <w:tcW w:w="11036" w:type="dxa"/>
            <w:gridSpan w:val="36"/>
            <w:shd w:val="clear" w:color="auto" w:fill="auto"/>
            <w:vAlign w:val="center"/>
          </w:tcPr>
          <w:p w14:paraId="7265AE84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37F2A" w:rsidRPr="0022631D" w14:paraId="1F657639" w14:textId="77777777" w:rsidTr="000D0695">
        <w:trPr>
          <w:trHeight w:val="125"/>
        </w:trPr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C3567" w:rsidRPr="00EF17CB" w14:paraId="20BC55B9" w14:textId="77777777" w:rsidTr="000D0695">
        <w:trPr>
          <w:trHeight w:val="155"/>
        </w:trPr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C3567" w:rsidRPr="007E4586" w:rsidRDefault="008C3567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E458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704BB47" w:rsidR="008C3567" w:rsidRPr="0022631D" w:rsidRDefault="008C3567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7F2A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proofErr w:type="spellStart"/>
            <w:r w:rsidRPr="00A37F2A">
              <w:rPr>
                <w:rFonts w:ascii="GHEA Grapalat" w:hAnsi="GHEA Grapalat" w:cs="Arial"/>
                <w:b/>
                <w:bCs/>
                <w:sz w:val="20"/>
                <w:szCs w:val="20"/>
              </w:rPr>
              <w:t>Արարատ-Ճանշին</w:t>
            </w:r>
            <w:proofErr w:type="spellEnd"/>
            <w:r w:rsidRPr="00A37F2A"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B8A35" w14:textId="77777777" w:rsidR="008C3567" w:rsidRPr="000D0695" w:rsidRDefault="000D0695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0D0695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րարատի մարզ, գ</w:t>
            </w:r>
            <w:r w:rsidRPr="000D069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D0695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Ավշար, Արարատ-Վեդի ա/ճ</w:t>
            </w:r>
            <w:r w:rsidRPr="000D069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D0695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աջ մ</w:t>
            </w:r>
            <w:r w:rsidRPr="000D069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D0695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թ</w:t>
            </w:r>
            <w:r w:rsidRPr="000D069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0D0695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2/2</w:t>
            </w:r>
          </w:p>
          <w:p w14:paraId="503F0F6B" w14:textId="77777777" w:rsidR="000D0695" w:rsidRPr="000D0695" w:rsidRDefault="000D0695" w:rsidP="000D06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D069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եռ</w:t>
            </w:r>
            <w:r w:rsidRPr="000D0695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0D069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+374 93 43-07-32</w:t>
            </w:r>
          </w:p>
          <w:p w14:paraId="4916BA54" w14:textId="1E3F4E5F" w:rsidR="000D0695" w:rsidRPr="003C6E48" w:rsidRDefault="000D0695" w:rsidP="000D06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D069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+374 91 41-32-75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77049" w14:textId="311C34CF" w:rsidR="008C3567" w:rsidRDefault="000D0695" w:rsidP="008C3567">
            <w:pPr>
              <w:widowControl w:val="0"/>
              <w:spacing w:before="0" w:after="0"/>
              <w:ind w:left="0" w:firstLine="0"/>
              <w:jc w:val="center"/>
            </w:pPr>
            <w:hyperlink r:id="rId8" w:history="1">
              <w:r w:rsidRPr="00BE2E24">
                <w:rPr>
                  <w:rStyle w:val="Hyperlink"/>
                </w:rPr>
                <w:t>araratchanshin@mail.ru</w:t>
              </w:r>
            </w:hyperlink>
          </w:p>
          <w:p w14:paraId="07F71670" w14:textId="2D28CA91" w:rsidR="000D0695" w:rsidRPr="003C6E48" w:rsidRDefault="000D0695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BC84FC5" w:rsidR="008C3567" w:rsidRPr="0022631D" w:rsidRDefault="00A879AA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79AA">
              <w:rPr>
                <w:rFonts w:ascii="GHEA Grapalat" w:hAnsi="GHEA Grapalat"/>
                <w:b/>
                <w:sz w:val="20"/>
              </w:rPr>
              <w:t>205002202385100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3289A32" w:rsidR="008C3567" w:rsidRPr="00A879AA" w:rsidRDefault="008C3567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879A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4102505</w:t>
            </w:r>
          </w:p>
        </w:tc>
      </w:tr>
      <w:tr w:rsidR="008C3567" w:rsidRPr="0022631D" w14:paraId="496A046D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393BE26B" w14:textId="77777777" w:rsidR="008C3567" w:rsidRPr="0022631D" w:rsidRDefault="008C3567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567" w:rsidRPr="0022631D" w14:paraId="3863A00B" w14:textId="77777777" w:rsidTr="009376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C3567" w:rsidRPr="0022631D" w:rsidRDefault="008C3567" w:rsidP="008C356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C3567" w:rsidRPr="0022631D" w:rsidRDefault="008C3567" w:rsidP="008C356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C3567" w:rsidRPr="0022631D" w14:paraId="485BF528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60FF974B" w14:textId="77777777" w:rsidR="008C3567" w:rsidRPr="0022631D" w:rsidRDefault="008C3567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567" w:rsidRPr="00E56328" w14:paraId="7DB42300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auto"/>
            <w:vAlign w:val="center"/>
          </w:tcPr>
          <w:p w14:paraId="0AD8E25E" w14:textId="24F607CF" w:rsidR="008C3567" w:rsidRPr="00E4188B" w:rsidRDefault="008C3567" w:rsidP="008C356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C3567" w:rsidRPr="004D078F" w:rsidRDefault="008C3567" w:rsidP="008C356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C3567" w:rsidRPr="004D078F" w:rsidRDefault="008C3567" w:rsidP="008C356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C3567" w:rsidRPr="004D078F" w:rsidRDefault="008C3567" w:rsidP="008C356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C3567" w:rsidRPr="004D078F" w:rsidRDefault="008C3567" w:rsidP="008C356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C3567" w:rsidRPr="004D078F" w:rsidRDefault="008C3567" w:rsidP="008C356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C3567" w:rsidRPr="004D078F" w:rsidRDefault="008C3567" w:rsidP="008C356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C3567" w:rsidRPr="004D078F" w:rsidRDefault="008C3567" w:rsidP="008C356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8C3567" w:rsidRPr="004D078F" w:rsidRDefault="008C3567" w:rsidP="008C356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8C3567" w:rsidRPr="00E56328" w14:paraId="3CC8B38C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02AFA8BF" w14:textId="77777777" w:rsidR="008C3567" w:rsidRPr="0022631D" w:rsidRDefault="008C3567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C3567" w:rsidRPr="0022631D" w:rsidRDefault="008C3567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567" w:rsidRPr="002F2CB9" w14:paraId="5484FA73" w14:textId="77777777" w:rsidTr="003C6E48">
        <w:trPr>
          <w:trHeight w:val="475"/>
        </w:trPr>
        <w:tc>
          <w:tcPr>
            <w:tcW w:w="33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C3567" w:rsidRPr="0022631D" w:rsidRDefault="008C3567" w:rsidP="008C3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634FE48" w14:textId="0CF92827" w:rsidR="008C3567" w:rsidRPr="00EF17CB" w:rsidRDefault="008C3567" w:rsidP="008C3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21AABE10" w14:textId="042224E5" w:rsidR="008C3567" w:rsidRDefault="008C3567" w:rsidP="008C3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54963637" w:rsidR="008C3567" w:rsidRPr="0022631D" w:rsidRDefault="008C3567" w:rsidP="008C3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C3567" w:rsidRPr="002F2CB9" w14:paraId="5A7FED5D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0C88E286" w14:textId="77777777" w:rsidR="008C3567" w:rsidRPr="0022631D" w:rsidRDefault="008C3567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C3567" w:rsidRPr="0022631D" w:rsidRDefault="008C3567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567" w:rsidRPr="002F2CB9" w14:paraId="40B30E88" w14:textId="77777777" w:rsidTr="003C6E48">
        <w:trPr>
          <w:trHeight w:val="427"/>
        </w:trPr>
        <w:tc>
          <w:tcPr>
            <w:tcW w:w="33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C3567" w:rsidRPr="0022631D" w:rsidRDefault="008C3567" w:rsidP="008C3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8C3567" w:rsidRPr="0022631D" w:rsidRDefault="008C3567" w:rsidP="008C3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8C3567" w:rsidRPr="002F2CB9" w14:paraId="541BD7F7" w14:textId="77777777" w:rsidTr="0093765B">
        <w:trPr>
          <w:trHeight w:val="288"/>
        </w:trPr>
        <w:tc>
          <w:tcPr>
            <w:tcW w:w="11036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C3567" w:rsidRPr="0022631D" w:rsidRDefault="008C3567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567" w:rsidRPr="002F2CB9" w14:paraId="4DE14D25" w14:textId="77777777" w:rsidTr="003C6E48">
        <w:trPr>
          <w:trHeight w:val="427"/>
        </w:trPr>
        <w:tc>
          <w:tcPr>
            <w:tcW w:w="33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C3567" w:rsidRPr="00E56328" w:rsidRDefault="008C3567" w:rsidP="008C3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8C3567" w:rsidRPr="00E56328" w:rsidRDefault="008C3567" w:rsidP="008C3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8C3567" w:rsidRPr="002F2CB9" w14:paraId="1DAD5D5C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57597369" w14:textId="77777777" w:rsidR="008C3567" w:rsidRPr="00E56328" w:rsidRDefault="008C3567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567" w:rsidRPr="0022631D" w14:paraId="5F667D89" w14:textId="77777777" w:rsidTr="003C6E48">
        <w:trPr>
          <w:trHeight w:val="427"/>
        </w:trPr>
        <w:tc>
          <w:tcPr>
            <w:tcW w:w="33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C3567" w:rsidRPr="0022631D" w:rsidRDefault="008C3567" w:rsidP="008C3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C3567" w:rsidRPr="0022631D" w:rsidRDefault="008C3567" w:rsidP="008C3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C3567" w:rsidRPr="0022631D" w14:paraId="406B68D6" w14:textId="77777777" w:rsidTr="0093765B">
        <w:trPr>
          <w:trHeight w:val="288"/>
        </w:trPr>
        <w:tc>
          <w:tcPr>
            <w:tcW w:w="11036" w:type="dxa"/>
            <w:gridSpan w:val="36"/>
            <w:shd w:val="clear" w:color="auto" w:fill="99CCFF"/>
            <w:vAlign w:val="center"/>
          </w:tcPr>
          <w:p w14:paraId="79EAD146" w14:textId="77777777" w:rsidR="008C3567" w:rsidRPr="0022631D" w:rsidRDefault="008C3567" w:rsidP="008C3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567" w:rsidRPr="0022631D" w14:paraId="1A2BD291" w14:textId="77777777" w:rsidTr="003C6E48">
        <w:trPr>
          <w:trHeight w:val="141"/>
        </w:trPr>
        <w:tc>
          <w:tcPr>
            <w:tcW w:w="11036" w:type="dxa"/>
            <w:gridSpan w:val="36"/>
            <w:shd w:val="clear" w:color="auto" w:fill="auto"/>
            <w:vAlign w:val="center"/>
          </w:tcPr>
          <w:p w14:paraId="73A19DB3" w14:textId="77777777" w:rsidR="008C3567" w:rsidRPr="0022631D" w:rsidRDefault="008C3567" w:rsidP="008C3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C3567" w:rsidRPr="0022631D" w14:paraId="002AF1AD" w14:textId="77777777" w:rsidTr="003C6E48">
        <w:trPr>
          <w:trHeight w:val="47"/>
        </w:trPr>
        <w:tc>
          <w:tcPr>
            <w:tcW w:w="33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C3567" w:rsidRPr="0022631D" w:rsidRDefault="008C3567" w:rsidP="008C3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C3567" w:rsidRPr="0022631D" w:rsidRDefault="008C3567" w:rsidP="008C3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C3567" w:rsidRPr="0022631D" w:rsidRDefault="008C3567" w:rsidP="008C3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C3567" w:rsidRPr="0022631D" w14:paraId="6C6C269C" w14:textId="77777777" w:rsidTr="003C6E48">
        <w:trPr>
          <w:trHeight w:val="47"/>
        </w:trPr>
        <w:tc>
          <w:tcPr>
            <w:tcW w:w="3381" w:type="dxa"/>
            <w:gridSpan w:val="10"/>
            <w:shd w:val="clear" w:color="auto" w:fill="auto"/>
            <w:vAlign w:val="center"/>
          </w:tcPr>
          <w:p w14:paraId="0A862370" w14:textId="2AD8F3FE" w:rsidR="008C3567" w:rsidRPr="0022631D" w:rsidRDefault="008C3567" w:rsidP="008C3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5"/>
            <w:shd w:val="clear" w:color="auto" w:fill="auto"/>
            <w:vAlign w:val="center"/>
          </w:tcPr>
          <w:p w14:paraId="570A2BE5" w14:textId="60151889" w:rsidR="008C3567" w:rsidRPr="0022631D" w:rsidRDefault="008C3567" w:rsidP="008C3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8</w:t>
            </w:r>
          </w:p>
        </w:tc>
        <w:tc>
          <w:tcPr>
            <w:tcW w:w="3827" w:type="dxa"/>
            <w:gridSpan w:val="11"/>
            <w:shd w:val="clear" w:color="auto" w:fill="auto"/>
            <w:vAlign w:val="center"/>
          </w:tcPr>
          <w:p w14:paraId="3C42DEDA" w14:textId="245B21A1" w:rsidR="008C3567" w:rsidRPr="0022631D" w:rsidRDefault="008C3567" w:rsidP="008C3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tgtFrame="_blank" w:history="1">
              <w:r w:rsidRPr="00041368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C3567">
      <w:pgSz w:w="11907" w:h="16840" w:code="9"/>
      <w:pgMar w:top="900" w:right="562" w:bottom="81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3EEC" w14:textId="77777777" w:rsidR="00452501" w:rsidRDefault="00452501" w:rsidP="0022631D">
      <w:pPr>
        <w:spacing w:before="0" w:after="0"/>
      </w:pPr>
      <w:r>
        <w:separator/>
      </w:r>
    </w:p>
  </w:endnote>
  <w:endnote w:type="continuationSeparator" w:id="0">
    <w:p w14:paraId="3ADF195A" w14:textId="77777777" w:rsidR="00452501" w:rsidRDefault="0045250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FB6C" w14:textId="77777777" w:rsidR="00452501" w:rsidRDefault="00452501" w:rsidP="0022631D">
      <w:pPr>
        <w:spacing w:before="0" w:after="0"/>
      </w:pPr>
      <w:r>
        <w:separator/>
      </w:r>
    </w:p>
  </w:footnote>
  <w:footnote w:type="continuationSeparator" w:id="0">
    <w:p w14:paraId="190F4C34" w14:textId="77777777" w:rsidR="00452501" w:rsidRDefault="0045250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44379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D0695"/>
    <w:rsid w:val="000E4FF1"/>
    <w:rsid w:val="000F376D"/>
    <w:rsid w:val="001021B0"/>
    <w:rsid w:val="00160905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2F2CB9"/>
    <w:rsid w:val="00371B1D"/>
    <w:rsid w:val="003B2758"/>
    <w:rsid w:val="003C6E48"/>
    <w:rsid w:val="003E3D40"/>
    <w:rsid w:val="003E6978"/>
    <w:rsid w:val="00407F51"/>
    <w:rsid w:val="00433E3C"/>
    <w:rsid w:val="004507AD"/>
    <w:rsid w:val="00452501"/>
    <w:rsid w:val="00472069"/>
    <w:rsid w:val="00472848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5F25BF"/>
    <w:rsid w:val="00607C9A"/>
    <w:rsid w:val="00646760"/>
    <w:rsid w:val="006510D8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1A64"/>
    <w:rsid w:val="0078682E"/>
    <w:rsid w:val="007E4586"/>
    <w:rsid w:val="0081420B"/>
    <w:rsid w:val="008C3567"/>
    <w:rsid w:val="008C4E62"/>
    <w:rsid w:val="008E493A"/>
    <w:rsid w:val="00906602"/>
    <w:rsid w:val="0093765B"/>
    <w:rsid w:val="009C5E0F"/>
    <w:rsid w:val="009E75FF"/>
    <w:rsid w:val="00A306F5"/>
    <w:rsid w:val="00A31820"/>
    <w:rsid w:val="00A37F2A"/>
    <w:rsid w:val="00A601AD"/>
    <w:rsid w:val="00A879AA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614B2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EF17CB"/>
    <w:rsid w:val="00F10AFE"/>
    <w:rsid w:val="00F31004"/>
    <w:rsid w:val="00F63671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ratchanshi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0E72-0D20-406F-A0B5-65E137BB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nush Hayrapetyan</cp:lastModifiedBy>
  <cp:revision>14</cp:revision>
  <cp:lastPrinted>2026-05-07T12:07:00Z</cp:lastPrinted>
  <dcterms:created xsi:type="dcterms:W3CDTF">2021-06-28T12:08:00Z</dcterms:created>
  <dcterms:modified xsi:type="dcterms:W3CDTF">2026-05-07T12:08:00Z</dcterms:modified>
</cp:coreProperties>
</file>